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6B" w:rsidRPr="007B5DC6" w:rsidRDefault="007B5DC6" w:rsidP="007B5DC6">
      <w:pPr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</w:pPr>
      <w:r w:rsidRPr="007B5DC6"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  <w:highlight w:val="white"/>
        </w:rPr>
        <w:t>Дмитрий Донской и Куликовская битва</w:t>
      </w:r>
    </w:p>
    <w:p w:rsidR="00787AE9" w:rsidRDefault="00BD146B" w:rsidP="007B5DC6">
      <w:pPr>
        <w:spacing w:after="0" w:line="240" w:lineRule="auto"/>
        <w:rPr>
          <w:rFonts w:ascii="Times New Roman" w:hAnsi="Times New Roman" w:cs="Times New Roman"/>
          <w:highlight w:val="white"/>
        </w:rPr>
      </w:pPr>
      <w:r w:rsidRPr="007B5DC6">
        <w:rPr>
          <w:rFonts w:ascii="Times New Roman" w:hAnsi="Times New Roman" w:cs="Times New Roman"/>
        </w:rPr>
        <w:t>       Во второй половине XIV века междоусобицы ханов и правителей ослабили Золотую Орду. У Руси появилась возможность сбросить татаро-монгольское иго. Тем более что в это время Московское княжество расширилось и укрепилось. Многие русские земли стали объединяться него. Расширялся и сам город, т.к. находился в очень удобном месте. Москва возвышалась на высоком холме над рекой Москвой и являлась удачным местом для торговых караванов, как по рекам, так и по суше. Люди стекались сюда со всех сторон. А чем больше в княжестве людей, тем больше податей, а значит можно укрепить свою армию. Особенно прославился князь Иван Данилович, по прозвищу Калита.</w:t>
      </w:r>
    </w:p>
    <w:p w:rsidR="00787AE9" w:rsidRDefault="00787AE9" w:rsidP="007B5DC6">
      <w:pPr>
        <w:spacing w:after="0" w:line="240" w:lineRule="auto"/>
        <w:rPr>
          <w:rFonts w:ascii="Times New Roman" w:hAnsi="Times New Roman" w:cs="Times New Roman"/>
          <w:highlight w:val="white"/>
        </w:rPr>
      </w:pPr>
    </w:p>
    <w:p w:rsidR="007B5DC6" w:rsidRDefault="00787AE9" w:rsidP="007B5DC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1" name="Рисунок 1" descr="https://avatars.mds.yandex.net/i?id=15b5dd36d3e163eccb929e20e35633b1658b1a7f-90952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5b5dd36d3e163eccb929e20e35633b1658b1a7f-90952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46B" w:rsidRPr="007B5DC6">
        <w:rPr>
          <w:rFonts w:ascii="Times New Roman" w:hAnsi="Times New Roman" w:cs="Times New Roman"/>
        </w:rPr>
        <w:br/>
        <w:t>     Перед русским народом стал вопрос: доколе же им быть данниками Золотой Орды? И отвечать на этот вопрос пришлось внуку Калиты князю Дмитрию Ивановичу.</w:t>
      </w:r>
    </w:p>
    <w:p w:rsidR="007B5DC6" w:rsidRDefault="007B5DC6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7B5DC6">
        <w:rPr>
          <w:rFonts w:ascii="Times New Roman" w:hAnsi="Times New Roman" w:cs="Times New Roman"/>
          <w:sz w:val="24"/>
          <w:szCs w:val="24"/>
        </w:rPr>
        <w:t xml:space="preserve">Имя Дмитрия Донского занесено в историю, как победителя Куликовской битвы, князя Московского и великого князя </w:t>
      </w:r>
      <w:r w:rsidRPr="007B5DC6">
        <w:rPr>
          <w:rFonts w:ascii="Times New Roman" w:hAnsi="Times New Roman" w:cs="Times New Roman"/>
          <w:sz w:val="24"/>
          <w:szCs w:val="24"/>
        </w:rPr>
        <w:lastRenderedPageBreak/>
        <w:t>Владимирского. Известен своей добротой и справедливостью. История знает немало примеров, когда правителями становились совсем юные наследники. Не стал исключением и Дмитрий I Иванович, носивший прозвище Донской за блестящую победу на Куликовом поле. Будучи девятилетним мальчиком, он получил во владение Московское княжество, в 13 его назвали великий князь Владимирский. За время его правления русские земли объединились вокруг Московского княжества, именно он основал белокаменный Московский Кремль, сражался с Золотой Ордой и прославился, как самый добрый и справедливый правитель Ру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DC6" w:rsidRPr="007B5DC6" w:rsidRDefault="007B5DC6" w:rsidP="007B5D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</w:pPr>
      <w:r w:rsidRPr="007B5DC6"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  <w:t>Детство</w:t>
      </w:r>
    </w:p>
    <w:p w:rsidR="00787AE9" w:rsidRDefault="00804440" w:rsidP="007B5DC6">
      <w:pPr>
        <w:spacing w:after="0" w:line="240" w:lineRule="auto"/>
      </w:pPr>
      <w:r>
        <w:t xml:space="preserve">    </w:t>
      </w:r>
      <w:r w:rsidR="008C1A63">
        <w:rPr>
          <w:rFonts w:ascii="Times New Roman" w:hAnsi="Times New Roman" w:cs="Times New Roman"/>
          <w:sz w:val="24"/>
          <w:szCs w:val="24"/>
        </w:rPr>
        <w:t xml:space="preserve"> </w:t>
      </w:r>
      <w:r w:rsidR="007B5DC6" w:rsidRPr="007B5DC6">
        <w:rPr>
          <w:rFonts w:ascii="Times New Roman" w:hAnsi="Times New Roman" w:cs="Times New Roman"/>
          <w:sz w:val="24"/>
          <w:szCs w:val="24"/>
        </w:rPr>
        <w:t>Родился Дмитрий I Иванович 12 октября 1350 года в Москве. Его отцом был князь Московский Иван II Красный и его вторая жена – княгиня Александра Ивановна. Кроме Дмитрия, в княжеской семье подрастали дочь Анна и сын Иван, который потом стал князем Звенигородским. Дедом Дмитрия Донского был прославленный Иван Калита. Детство мальчика закончилось в 9 лет, когда умер его отец. Он стал правителем Московского княжества, но фактически власть находилась в руках его опекуна – митрополита Алексея Бяконта.</w:t>
      </w:r>
      <w:r w:rsidR="00787AE9" w:rsidRPr="00787AE9">
        <w:t xml:space="preserve"> </w:t>
      </w:r>
    </w:p>
    <w:p w:rsidR="008C1A63" w:rsidRDefault="007B5DC6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C6">
        <w:rPr>
          <w:rFonts w:ascii="Times New Roman" w:hAnsi="Times New Roman" w:cs="Times New Roman"/>
          <w:sz w:val="24"/>
          <w:szCs w:val="24"/>
        </w:rPr>
        <w:t>Отношения между ними были откровенно теплыми и доверительными, поэтому Донской обращался за советом к митрополиту даже тогда, когда стал взрослым и самостоятельным.</w:t>
      </w:r>
    </w:p>
    <w:p w:rsidR="00787AE9" w:rsidRDefault="00787AE9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DC6" w:rsidRDefault="007B5DC6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C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C1A63">
        <w:rPr>
          <w:rFonts w:ascii="Times New Roman" w:hAnsi="Times New Roman" w:cs="Times New Roman"/>
          <w:sz w:val="24"/>
          <w:szCs w:val="24"/>
        </w:rPr>
        <w:t xml:space="preserve">    </w:t>
      </w:r>
      <w:r w:rsidRPr="007B5DC6">
        <w:rPr>
          <w:rFonts w:ascii="Times New Roman" w:hAnsi="Times New Roman" w:cs="Times New Roman"/>
          <w:sz w:val="24"/>
          <w:szCs w:val="24"/>
        </w:rPr>
        <w:t>Едва оказавшись на троне, девятилетний мальчик должен был отстаивать свое право на власть во Владимирском княжестве у других претендентов. Тверской князь Михаил сумел разжечь войну Москвы и Литвы. Правитель Литвы Ольгерд предпринял три попытки захвата власти у юного Дмитрия, но все они были безуспешными. Однако они сыграли свою пагубную роль в экономике в виде опустошенных окрестностей и взятия в плен тысяч жителей. Москве грозило полное разорение, и если бы не дань, то неизвестно, как бы она смогла устоять.</w:t>
      </w:r>
    </w:p>
    <w:p w:rsidR="00804440" w:rsidRPr="00804440" w:rsidRDefault="00804440" w:rsidP="008044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</w:pPr>
      <w:r w:rsidRPr="00804440"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  <w:t>Политический курс</w:t>
      </w:r>
    </w:p>
    <w:p w:rsidR="008C1A63" w:rsidRDefault="00804440" w:rsidP="0080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440">
        <w:rPr>
          <w:rFonts w:ascii="Times New Roman" w:hAnsi="Times New Roman" w:cs="Times New Roman"/>
          <w:sz w:val="24"/>
          <w:szCs w:val="24"/>
        </w:rPr>
        <w:t>Правление Дмитрия I Ивановича пришлось на самые тяжелые и печальные времена в российской истории. Москва страдала от постоянных войн, вражеских нашествий, междоусобиц. Московское княжество подвергалось набегам литовцев, а Донской воевал со Смоленскими и Брянскими территориями. После того, как в 1367 году сгорел деревянный московский кремль, Дмитрий I принял решение о строительстве нового, только теперь белокаменного, который мог бы выполнять роль надежного щита для города. Усилия князя не прошли даром, он централизовал власть, и теперь мог воевать не только с разбушевавшимися соседями, но и с войсками хана Мамая.</w:t>
      </w:r>
    </w:p>
    <w:p w:rsidR="00804440" w:rsidRPr="00804440" w:rsidRDefault="00804440" w:rsidP="008044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</w:pPr>
      <w:r w:rsidRPr="00804440"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  <w:t>Куликовская битва</w:t>
      </w:r>
    </w:p>
    <w:p w:rsidR="00804440" w:rsidRDefault="00804440" w:rsidP="0080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440">
        <w:rPr>
          <w:rFonts w:ascii="Times New Roman" w:hAnsi="Times New Roman" w:cs="Times New Roman"/>
          <w:sz w:val="24"/>
          <w:szCs w:val="24"/>
        </w:rPr>
        <w:t xml:space="preserve"> Битву на Куликовом поле рассматривают не только, как образец преданности родине, но и со стороны построения военной стратегии. Хан Мамай со своими войсками должен был воссоединиться с литовской армией князя </w:t>
      </w:r>
      <w:r w:rsidRPr="00804440">
        <w:rPr>
          <w:rFonts w:ascii="Times New Roman" w:hAnsi="Times New Roman" w:cs="Times New Roman"/>
          <w:sz w:val="24"/>
          <w:szCs w:val="24"/>
        </w:rPr>
        <w:lastRenderedPageBreak/>
        <w:t>Ягайло и Олега Рязанского. Местом их встречи обозначили южный берег Оки. Донской предпринял стратегический план, и выдвинул свои войска за Дон, таким образом, помешав слиянию противников. Мамай утратил численное превосходство, и был вынужден сам держать оборону. Сражение началось с небольших столкновений передовых дружин, после чего на поле боя вышли для поединка татарин Челубей и инок Александр Пересвет. Неизвестно, происходила ли эта дуэль на самом деле, или это просто выдумка автора «Сказания о Мамаевом побоище». Ученые до сих пор ломают копья в отношении истины по этому вопросу. Дмитрий находился среди воинов сторожевого полка, но потом, переодевшись в одежду боярина Михаила Бренка, отправился в большой полк, чтобы самому участвовать в сражении. Татарам все-таки удалось прорвать оборону русского войска и часть из него они начали оттеснять к реке. Потом удалось зажать в тиски вражеское войско, конницу загнать в реку и уже там перебить. Мамай спасся бегством с поля боя, прихватив с собой незначительную часть своего войска. Основные войска его армии полностью разбиты. Дмитрий в этом сражении был контужен, остался без коня. Его нашли без сознания, но главное, что живого.</w:t>
      </w:r>
    </w:p>
    <w:p w:rsidR="00715BA2" w:rsidRPr="00715BA2" w:rsidRDefault="00715BA2" w:rsidP="00715B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</w:pPr>
      <w:r w:rsidRPr="00715BA2">
        <w:rPr>
          <w:rFonts w:ascii="Times New Roman" w:hAnsi="Times New Roman" w:cs="Times New Roman"/>
          <w:b/>
          <w:i/>
          <w:color w:val="007DEB" w:themeColor="background2" w:themeShade="80"/>
          <w:sz w:val="24"/>
          <w:szCs w:val="24"/>
        </w:rPr>
        <w:t>Смерть</w:t>
      </w:r>
    </w:p>
    <w:p w:rsidR="00715BA2" w:rsidRPr="00715BA2" w:rsidRDefault="00715BA2" w:rsidP="0080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BA2">
        <w:rPr>
          <w:rFonts w:ascii="Times New Roman" w:hAnsi="Times New Roman" w:cs="Times New Roman"/>
          <w:sz w:val="24"/>
          <w:szCs w:val="24"/>
        </w:rPr>
        <w:t xml:space="preserve">Над разгадкой обстоятельств и причин смерти Дмитрия I Ивановича до сих пор трудятся историки. Некоторые считают, что его убили, но обстоятельства его смерти говорят против этой версии. Дмитрия </w:t>
      </w:r>
      <w:r w:rsidRPr="00715BA2">
        <w:rPr>
          <w:rFonts w:ascii="Times New Roman" w:hAnsi="Times New Roman" w:cs="Times New Roman"/>
          <w:sz w:val="24"/>
          <w:szCs w:val="24"/>
        </w:rPr>
        <w:lastRenderedPageBreak/>
        <w:t>Донского не стало 19 мая 1389 года. Он умер в возрасте 38 лет. Местом захоронения князя стал Архангельский собор Кремля. Спустя некоторое время был канонизирован русской православной церковью.</w:t>
      </w:r>
    </w:p>
    <w:p w:rsidR="00000000" w:rsidRPr="00715BA2" w:rsidRDefault="00715BA2" w:rsidP="007B5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BA2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715BA2" w:rsidRDefault="00715BA2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B03EF">
          <w:rPr>
            <w:rStyle w:val="a7"/>
            <w:rFonts w:ascii="Times New Roman" w:hAnsi="Times New Roman" w:cs="Times New Roman"/>
            <w:sz w:val="24"/>
            <w:szCs w:val="24"/>
          </w:rPr>
          <w:t>http://www.myshared.ru/slide/918297/</w:t>
        </w:r>
      </w:hyperlink>
    </w:p>
    <w:p w:rsidR="001D643D" w:rsidRDefault="001D643D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BA2" w:rsidRDefault="00715BA2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B03EF">
          <w:rPr>
            <w:rStyle w:val="a7"/>
            <w:rFonts w:ascii="Times New Roman" w:hAnsi="Times New Roman" w:cs="Times New Roman"/>
            <w:sz w:val="24"/>
            <w:szCs w:val="24"/>
          </w:rPr>
          <w:t>https://kamlib.ru/upload/medialibrary/bac/%D0%9A%D1%83%D0%BB%D0%B8%D0%BA%D0%BE%D0%B2%D1%81%D0%BA%D0%B0%D1%8F%20%D0%B1%D0%B8%D1%82%D0%B2%D0%B0.pdf</w:t>
        </w:r>
      </w:hyperlink>
    </w:p>
    <w:p w:rsidR="001D643D" w:rsidRDefault="001D643D" w:rsidP="007B5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BA2" w:rsidRDefault="00715BA2" w:rsidP="007B5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BA2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715BA2" w:rsidRDefault="00715BA2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BA2">
        <w:rPr>
          <w:rFonts w:ascii="Times New Roman" w:hAnsi="Times New Roman" w:cs="Times New Roman"/>
          <w:sz w:val="24"/>
          <w:szCs w:val="24"/>
        </w:rPr>
        <w:t xml:space="preserve">В. В. </w:t>
      </w:r>
      <w:r>
        <w:rPr>
          <w:rFonts w:ascii="Times New Roman" w:hAnsi="Times New Roman" w:cs="Times New Roman"/>
          <w:sz w:val="24"/>
          <w:szCs w:val="24"/>
        </w:rPr>
        <w:t xml:space="preserve">Владимиров Как Дмитрий Донской в Куликовской битве победил. </w:t>
      </w:r>
      <w:r w:rsidR="001D64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3D">
        <w:rPr>
          <w:rFonts w:ascii="Times New Roman" w:hAnsi="Times New Roman" w:cs="Times New Roman"/>
          <w:sz w:val="24"/>
          <w:szCs w:val="24"/>
        </w:rPr>
        <w:t>Москва: КАПИТАЛ, 2017. – 48 с.</w:t>
      </w:r>
    </w:p>
    <w:p w:rsidR="001D643D" w:rsidRDefault="001D643D" w:rsidP="007B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К. Школьник История России: полная энциклопедия. – Москва: Эксмос, 2021. – 256 с.</w:t>
      </w:r>
    </w:p>
    <w:p w:rsidR="001D643D" w:rsidRPr="00652217" w:rsidRDefault="001D643D" w:rsidP="001D643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652217">
        <w:rPr>
          <w:rFonts w:ascii="Times New Roman" w:hAnsi="Times New Roman" w:cs="Times New Roman"/>
        </w:rPr>
        <w:t>Адрес: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297000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п. Красногвардейское,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ул. Энгельса, 21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  <w:lang w:val="en-US"/>
        </w:rPr>
        <w:t>e-mail: biblioteka.77mail.ru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сайт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  <w:b/>
          <w:lang w:val="en-US"/>
        </w:rPr>
      </w:pPr>
      <w:hyperlink r:id="rId8" w:history="1">
        <w:r w:rsidRPr="00652217">
          <w:rPr>
            <w:rStyle w:val="a7"/>
            <w:lang w:val="en-US"/>
          </w:rPr>
          <w:t>http://</w:t>
        </w:r>
        <w:r w:rsidRPr="00652217">
          <w:rPr>
            <w:rStyle w:val="a7"/>
          </w:rPr>
          <w:t>кцбс</w:t>
        </w:r>
        <w:r w:rsidRPr="00652217">
          <w:rPr>
            <w:rStyle w:val="a7"/>
            <w:lang w:val="en-US"/>
          </w:rPr>
          <w:t>.</w:t>
        </w:r>
        <w:r w:rsidRPr="00652217">
          <w:rPr>
            <w:rStyle w:val="a7"/>
          </w:rPr>
          <w:t>рф</w:t>
        </w:r>
        <w:r w:rsidRPr="00652217">
          <w:rPr>
            <w:rStyle w:val="a7"/>
            <w:lang w:val="en-US"/>
          </w:rPr>
          <w:t>/</w:t>
        </w:r>
      </w:hyperlink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ВК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1D643D" w:rsidRPr="00652217" w:rsidRDefault="001D643D" w:rsidP="001D643D">
      <w:pPr>
        <w:pStyle w:val="a8"/>
        <w:jc w:val="center"/>
        <w:rPr>
          <w:rFonts w:ascii="Times New Roman" w:hAnsi="Times New Roman" w:cs="Times New Roman"/>
          <w:lang w:val="en-US"/>
        </w:rPr>
      </w:pPr>
      <w:hyperlink r:id="rId9" w:history="1">
        <w:r w:rsidRPr="00652217">
          <w:rPr>
            <w:rStyle w:val="a7"/>
            <w:lang w:val="en-US"/>
          </w:rPr>
          <w:t>https://vk.com/kr_lib</w:t>
        </w:r>
      </w:hyperlink>
    </w:p>
    <w:p w:rsidR="001D643D" w:rsidRDefault="001D643D" w:rsidP="001D643D">
      <w:pPr>
        <w:pStyle w:val="a8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телефон: 2 – 48 – 11</w:t>
      </w:r>
    </w:p>
    <w:p w:rsidR="001D643D" w:rsidRDefault="001D643D" w:rsidP="001D643D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</w:p>
    <w:p w:rsidR="001D643D" w:rsidRPr="00FA5406" w:rsidRDefault="001D643D" w:rsidP="001D643D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  <w:r w:rsidRPr="00FA5406">
        <w:rPr>
          <w:b/>
          <w:i/>
          <w:color w:val="00B050"/>
          <w:sz w:val="32"/>
          <w:szCs w:val="32"/>
        </w:rPr>
        <w:t>Вас всегда ждёт</w:t>
      </w:r>
    </w:p>
    <w:p w:rsidR="001D643D" w:rsidRPr="00FA5406" w:rsidRDefault="001D643D" w:rsidP="001D643D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  <w:r w:rsidRPr="00FA5406">
        <w:rPr>
          <w:b/>
          <w:i/>
          <w:color w:val="00B050"/>
          <w:sz w:val="32"/>
          <w:szCs w:val="32"/>
        </w:rPr>
        <w:t>Уютная и доброжелательная Атмосфера</w:t>
      </w:r>
    </w:p>
    <w:p w:rsidR="001D643D" w:rsidRDefault="001D643D" w:rsidP="001D64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1B8">
        <w:rPr>
          <w:rFonts w:ascii="Times New Roman" w:hAnsi="Times New Roman" w:cs="Times New Roman"/>
          <w:sz w:val="24"/>
          <w:szCs w:val="24"/>
        </w:rPr>
        <w:t xml:space="preserve">Составил библиограф: Дьякова, О. </w:t>
      </w:r>
    </w:p>
    <w:p w:rsidR="001D643D" w:rsidRPr="00E34482" w:rsidRDefault="001D643D" w:rsidP="001D643D">
      <w:pPr>
        <w:pStyle w:val="a9"/>
        <w:spacing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lastRenderedPageBreak/>
        <w:t>МБУК «ЦБС»</w:t>
      </w:r>
    </w:p>
    <w:p w:rsidR="001D643D" w:rsidRDefault="001D643D" w:rsidP="001D643D">
      <w:pPr>
        <w:pStyle w:val="a9"/>
        <w:spacing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6B02A9" w:rsidRPr="00CD1FB0" w:rsidRDefault="006B02A9" w:rsidP="00CD1FB0">
      <w:pPr>
        <w:jc w:val="center"/>
        <w:rPr>
          <w:color w:val="C48B01" w:themeColor="accent3" w:themeShade="BF"/>
        </w:rPr>
      </w:pPr>
      <w:r w:rsidRPr="00CD1FB0">
        <w:rPr>
          <w:color w:val="C48B01" w:themeColor="accent3" w:themeShade="BF"/>
          <w:sz w:val="24"/>
          <w:szCs w:val="24"/>
        </w:rPr>
        <w:t>21 сентября – День воинской славы России – День победы русских полков во главе с великим князем Дмитрием Донским над монголо-татарскими войсками в Куликовской битве (1380 г.)</w:t>
      </w:r>
    </w:p>
    <w:p w:rsidR="00CD1FB0" w:rsidRDefault="006B02A9" w:rsidP="001D643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40" name="Рисунок 40" descr="https://avatars.mds.yandex.net/i?id=821e0aa9dc0fc92c57897aa6feeb6da1aa22ee6f-92292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i?id=821e0aa9dc0fc92c57897aa6feeb6da1aa22ee6f-92292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A2" w:rsidRPr="00715BA2" w:rsidRDefault="006B02A9" w:rsidP="00CD1FB0">
      <w:pPr>
        <w:rPr>
          <w:rFonts w:ascii="Times New Roman" w:hAnsi="Times New Roman" w:cs="Times New Roman"/>
          <w:sz w:val="24"/>
          <w:szCs w:val="24"/>
        </w:rPr>
      </w:pPr>
      <w:r w:rsidRPr="006B02A9">
        <w:rPr>
          <w:sz w:val="24"/>
          <w:szCs w:val="24"/>
        </w:rPr>
        <w:drawing>
          <wp:inline distT="0" distB="0" distL="0" distR="0">
            <wp:extent cx="2959100" cy="2219325"/>
            <wp:effectExtent l="19050" t="0" r="0" b="0"/>
            <wp:docPr id="6" name="Рисунок 37" descr="http://player.myshared.ru/9/918297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9/918297/slides/slide_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BA2" w:rsidRPr="00715BA2" w:rsidSect="00BD146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46B"/>
    <w:rsid w:val="00076281"/>
    <w:rsid w:val="000A7E5C"/>
    <w:rsid w:val="001D643D"/>
    <w:rsid w:val="0042512A"/>
    <w:rsid w:val="006B02A9"/>
    <w:rsid w:val="00715BA2"/>
    <w:rsid w:val="00787AE9"/>
    <w:rsid w:val="007B5DC6"/>
    <w:rsid w:val="007B6772"/>
    <w:rsid w:val="00804440"/>
    <w:rsid w:val="008C1A63"/>
    <w:rsid w:val="00BD146B"/>
    <w:rsid w:val="00CD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14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A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15BA2"/>
    <w:rPr>
      <w:color w:val="EB8803" w:themeColor="hyperlink"/>
      <w:u w:val="single"/>
    </w:rPr>
  </w:style>
  <w:style w:type="paragraph" w:styleId="a8">
    <w:name w:val="No Spacing"/>
    <w:uiPriority w:val="1"/>
    <w:qFormat/>
    <w:rsid w:val="001D643D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1D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D643D"/>
    <w:rPr>
      <w:rFonts w:asciiTheme="majorHAnsi" w:eastAsiaTheme="majorEastAsia" w:hAnsiTheme="majorHAnsi" w:cstheme="majorBidi"/>
      <w:i/>
      <w:iCs/>
      <w:color w:val="92D050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4;&#1073;&#1089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mlib.ru/upload/medialibrary/bac/%D0%9A%D1%83%D0%BB%D0%B8%D0%BA%D0%BE%D0%B2%D1%81%D0%BA%D0%B0%D1%8F%20%D0%B1%D0%B8%D1%82%D0%B2%D0%B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918297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vk.com/kr_lib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92D05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5310-595D-4AB2-8076-6199D911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7</cp:revision>
  <dcterms:created xsi:type="dcterms:W3CDTF">2023-07-31T08:23:00Z</dcterms:created>
  <dcterms:modified xsi:type="dcterms:W3CDTF">2023-07-31T11:19:00Z</dcterms:modified>
</cp:coreProperties>
</file>